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8  第5部份  贸易法例及其他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香港经济年鉴  1958  第5部份  贸易法例及其他 评论地址：https://www.jiaokey.com/book/detail/102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